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7D5E" w14:textId="2CB0271A" w:rsidR="00E30E65" w:rsidRPr="00D66DDF" w:rsidRDefault="00E30E65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8D251B" wp14:editId="3AD560B0">
            <wp:simplePos x="3657600" y="752475"/>
            <wp:positionH relativeFrom="margin">
              <wp:align>left</wp:align>
            </wp:positionH>
            <wp:positionV relativeFrom="margin">
              <wp:align>top</wp:align>
            </wp:positionV>
            <wp:extent cx="1587500" cy="1076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th_logo_tag_p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94" cy="107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DF" w:rsidRPr="00D66DDF">
        <w:rPr>
          <w:rFonts w:ascii="Arial" w:hAnsi="Arial" w:cs="Arial"/>
          <w:b/>
          <w:bCs/>
          <w:noProof/>
          <w:sz w:val="28"/>
          <w:szCs w:val="28"/>
        </w:rPr>
        <w:t>To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bacco</w:t>
      </w:r>
      <w:r w:rsidR="00BB5DB6">
        <w:rPr>
          <w:rFonts w:ascii="Arial" w:hAnsi="Arial" w:cs="Arial"/>
          <w:b/>
          <w:bCs/>
          <w:noProof/>
          <w:sz w:val="28"/>
          <w:szCs w:val="28"/>
        </w:rPr>
        <w:t>/</w:t>
      </w:r>
      <w:r w:rsidR="00347FDB">
        <w:rPr>
          <w:rFonts w:ascii="Arial" w:hAnsi="Arial" w:cs="Arial"/>
          <w:b/>
          <w:bCs/>
          <w:noProof/>
          <w:sz w:val="28"/>
          <w:szCs w:val="28"/>
        </w:rPr>
        <w:t>Vape-Free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8B7D89">
        <w:rPr>
          <w:rFonts w:ascii="Arial" w:hAnsi="Arial" w:cs="Arial"/>
          <w:b/>
          <w:bCs/>
          <w:noProof/>
          <w:sz w:val="28"/>
          <w:szCs w:val="28"/>
        </w:rPr>
        <w:t xml:space="preserve">College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rogram</w:t>
      </w:r>
      <w:r w:rsidR="000A47AB">
        <w:rPr>
          <w:rFonts w:ascii="Arial" w:hAnsi="Arial" w:cs="Arial"/>
          <w:b/>
          <w:bCs/>
          <w:noProof/>
          <w:sz w:val="28"/>
          <w:szCs w:val="28"/>
        </w:rPr>
        <w:t xml:space="preserve"> –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</w:t>
      </w:r>
      <w:r w:rsidR="00BE7E44" w:rsidRPr="00D66DDF">
        <w:rPr>
          <w:rFonts w:ascii="Arial" w:hAnsi="Arial" w:cs="Arial"/>
          <w:b/>
          <w:bCs/>
          <w:noProof/>
          <w:sz w:val="28"/>
          <w:szCs w:val="28"/>
        </w:rPr>
        <w:t xml:space="preserve">roject </w:t>
      </w:r>
      <w:r w:rsidR="00BC12A5">
        <w:rPr>
          <w:rFonts w:ascii="Arial" w:hAnsi="Arial" w:cs="Arial"/>
          <w:b/>
          <w:bCs/>
          <w:noProof/>
          <w:sz w:val="28"/>
          <w:szCs w:val="28"/>
        </w:rPr>
        <w:t>Work Plan</w:t>
      </w:r>
    </w:p>
    <w:p w14:paraId="0D484489" w14:textId="77777777" w:rsidR="008C3041" w:rsidRPr="00D66DDF" w:rsidRDefault="008C3041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</w:t>
      </w:r>
      <w:r w:rsidR="00050296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Insert 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Project Name</w:t>
      </w:r>
      <w:r w:rsidR="00BE7E44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 Here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}</w:t>
      </w:r>
    </w:p>
    <w:p w14:paraId="2879F6E4" w14:textId="77777777" w:rsidR="00A25939" w:rsidRPr="00D66DDF" w:rsidRDefault="00A25939" w:rsidP="00A259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Insert College Name Here}</w:t>
      </w:r>
    </w:p>
    <w:p w14:paraId="6A01485D" w14:textId="18150096" w:rsidR="00CA43DF" w:rsidRPr="00D66DDF" w:rsidRDefault="00BE7E44" w:rsidP="00CA43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</w:rPr>
        <w:t xml:space="preserve">Project Period: </w:t>
      </w:r>
      <w:r w:rsidR="001A414E">
        <w:rPr>
          <w:rFonts w:ascii="Arial" w:hAnsi="Arial" w:cs="Arial"/>
          <w:b/>
          <w:bCs/>
          <w:sz w:val="28"/>
          <w:szCs w:val="28"/>
        </w:rPr>
        <w:t>February 15, 2021</w:t>
      </w:r>
      <w:r w:rsidR="00347FDB">
        <w:rPr>
          <w:rFonts w:ascii="Arial" w:hAnsi="Arial" w:cs="Arial"/>
          <w:b/>
          <w:bCs/>
          <w:sz w:val="28"/>
          <w:szCs w:val="28"/>
        </w:rPr>
        <w:t xml:space="preserve"> to </w:t>
      </w:r>
      <w:r w:rsidR="001A414E">
        <w:rPr>
          <w:rFonts w:ascii="Arial" w:hAnsi="Arial" w:cs="Arial"/>
          <w:b/>
          <w:bCs/>
          <w:sz w:val="28"/>
          <w:szCs w:val="28"/>
        </w:rPr>
        <w:t xml:space="preserve">June </w:t>
      </w:r>
      <w:r w:rsidR="00994EA1">
        <w:rPr>
          <w:rFonts w:ascii="Arial" w:hAnsi="Arial" w:cs="Arial"/>
          <w:b/>
          <w:bCs/>
          <w:sz w:val="28"/>
          <w:szCs w:val="28"/>
        </w:rPr>
        <w:t>15</w:t>
      </w:r>
      <w:bookmarkStart w:id="0" w:name="_GoBack"/>
      <w:bookmarkEnd w:id="0"/>
      <w:r w:rsidR="00347FDB">
        <w:rPr>
          <w:rFonts w:ascii="Arial" w:hAnsi="Arial" w:cs="Arial"/>
          <w:b/>
          <w:bCs/>
          <w:sz w:val="28"/>
          <w:szCs w:val="28"/>
        </w:rPr>
        <w:t>, 2022</w:t>
      </w:r>
    </w:p>
    <w:p w14:paraId="4E421930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58CD1483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0A7CE5C3" w14:textId="77777777" w:rsidR="001372FF" w:rsidRDefault="001372FF" w:rsidP="00B30BC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401E591" w14:textId="66D44115" w:rsidR="00902F77" w:rsidRPr="00BE076E" w:rsidRDefault="00B30BC1" w:rsidP="00902F7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30BC1">
        <w:rPr>
          <w:rFonts w:ascii="Arial" w:hAnsi="Arial" w:cs="Arial"/>
          <w:b/>
          <w:bCs/>
          <w:i/>
          <w:sz w:val="20"/>
          <w:szCs w:val="20"/>
          <w:u w:val="single"/>
        </w:rPr>
        <w:t>Instruction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is document is your project </w:t>
      </w:r>
      <w:r w:rsidR="00BC12A5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template.</w:t>
      </w:r>
      <w:r w:rsidR="00113918" w:rsidRPr="001A414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902F77" w:rsidRPr="001A414E">
        <w:rPr>
          <w:rFonts w:ascii="Arial" w:hAnsi="Arial" w:cs="Arial"/>
          <w:color w:val="000000" w:themeColor="text1"/>
          <w:sz w:val="20"/>
          <w:szCs w:val="20"/>
        </w:rPr>
        <w:t xml:space="preserve">If your college is considering remote learning for the </w:t>
      </w:r>
      <w:r w:rsidR="001A414E" w:rsidRPr="001A414E">
        <w:rPr>
          <w:rFonts w:ascii="Arial" w:hAnsi="Arial" w:cs="Arial"/>
          <w:color w:val="000000" w:themeColor="text1"/>
          <w:sz w:val="20"/>
          <w:szCs w:val="20"/>
        </w:rPr>
        <w:t>Winter 2021</w:t>
      </w:r>
      <w:r w:rsidR="00902F77" w:rsidRPr="001A414E">
        <w:rPr>
          <w:rFonts w:ascii="Arial" w:hAnsi="Arial" w:cs="Arial"/>
          <w:color w:val="000000" w:themeColor="text1"/>
          <w:sz w:val="20"/>
          <w:szCs w:val="20"/>
        </w:rPr>
        <w:t xml:space="preserve"> semester, please include virtual activities to educate and engage the campus community in the project workplan.</w:t>
      </w:r>
    </w:p>
    <w:p w14:paraId="0EB366E5" w14:textId="39543A26" w:rsidR="00703CF8" w:rsidRDefault="00703CF8" w:rsidP="00B30BC1">
      <w:pPr>
        <w:rPr>
          <w:rFonts w:ascii="Arial" w:hAnsi="Arial" w:cs="Arial"/>
          <w:bCs/>
          <w:i/>
          <w:sz w:val="20"/>
          <w:szCs w:val="20"/>
        </w:rPr>
      </w:pPr>
    </w:p>
    <w:p w14:paraId="0D75EDFC" w14:textId="77777777" w:rsidR="00703CF8" w:rsidRDefault="00703CF8" w:rsidP="00B30BC1">
      <w:pPr>
        <w:rPr>
          <w:rFonts w:ascii="Arial" w:hAnsi="Arial" w:cs="Arial"/>
          <w:bCs/>
          <w:i/>
          <w:sz w:val="20"/>
          <w:szCs w:val="20"/>
        </w:rPr>
      </w:pPr>
    </w:p>
    <w:p w14:paraId="50F6E7C6" w14:textId="723F0491" w:rsidR="00846F71" w:rsidRDefault="00B30BC1" w:rsidP="00B30BC1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>To fill out the template</w:t>
      </w:r>
      <w:r w:rsidR="00A267A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B30BC1">
        <w:rPr>
          <w:rFonts w:ascii="Arial" w:hAnsi="Arial" w:cs="Arial"/>
          <w:bCs/>
          <w:i/>
          <w:sz w:val="20"/>
          <w:szCs w:val="20"/>
        </w:rPr>
        <w:t>first</w:t>
      </w:r>
      <w:r w:rsidR="00703CF8">
        <w:rPr>
          <w:rFonts w:ascii="Arial" w:hAnsi="Arial" w:cs="Arial"/>
          <w:bCs/>
          <w:i/>
          <w:sz w:val="20"/>
          <w:szCs w:val="20"/>
        </w:rPr>
        <w:t xml:space="preserve"> insert your project name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college in the highlighted area above. Next, enter </w:t>
      </w:r>
      <w:r w:rsidR="00703CF8"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at least three project</w:t>
      </w:r>
      <w:r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682628"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objectives</w:t>
      </w:r>
      <w:r w:rsidR="00682628">
        <w:rPr>
          <w:rFonts w:ascii="Arial" w:hAnsi="Arial" w:cs="Arial"/>
          <w:bCs/>
          <w:i/>
          <w:sz w:val="20"/>
          <w:szCs w:val="20"/>
        </w:rPr>
        <w:t xml:space="preserve"> and</w:t>
      </w:r>
      <w:r w:rsidR="00D06816">
        <w:rPr>
          <w:rFonts w:ascii="Arial" w:hAnsi="Arial" w:cs="Arial"/>
          <w:bCs/>
          <w:i/>
          <w:sz w:val="20"/>
          <w:szCs w:val="20"/>
        </w:rPr>
        <w:t xml:space="preserve"> </w:t>
      </w:r>
      <w:r w:rsidR="001372FF">
        <w:rPr>
          <w:rFonts w:ascii="Arial" w:hAnsi="Arial" w:cs="Arial"/>
          <w:bCs/>
          <w:i/>
          <w:sz w:val="20"/>
          <w:szCs w:val="20"/>
        </w:rPr>
        <w:t>activities in the charts below, with a corresponding narrative.</w:t>
      </w:r>
      <w:r w:rsidR="00E66851">
        <w:rPr>
          <w:rFonts w:ascii="Arial" w:hAnsi="Arial" w:cs="Arial"/>
          <w:bCs/>
          <w:i/>
          <w:sz w:val="20"/>
          <w:szCs w:val="20"/>
        </w:rPr>
        <w:t xml:space="preserve"> Add rows to the chart as necessary.</w:t>
      </w:r>
      <w:r w:rsidR="001372FF">
        <w:rPr>
          <w:rFonts w:ascii="Arial" w:hAnsi="Arial" w:cs="Arial"/>
          <w:bCs/>
          <w:i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>Be as detailed as possib</w:t>
      </w:r>
      <w:r w:rsidR="00D66DDF">
        <w:rPr>
          <w:rFonts w:ascii="Arial" w:hAnsi="Arial" w:cs="Arial"/>
          <w:bCs/>
          <w:i/>
          <w:sz w:val="20"/>
          <w:szCs w:val="20"/>
        </w:rPr>
        <w:t xml:space="preserve">le.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Finally, indicate </w:t>
      </w:r>
      <w:r w:rsidR="00703CF8">
        <w:rPr>
          <w:rFonts w:ascii="Arial" w:hAnsi="Arial" w:cs="Arial"/>
          <w:bCs/>
          <w:i/>
          <w:sz w:val="20"/>
          <w:szCs w:val="20"/>
        </w:rPr>
        <w:t>w</w:t>
      </w:r>
      <w:r w:rsidR="00C81CF4">
        <w:rPr>
          <w:rFonts w:ascii="Arial" w:hAnsi="Arial" w:cs="Arial"/>
          <w:bCs/>
          <w:i/>
          <w:sz w:val="20"/>
          <w:szCs w:val="20"/>
        </w:rPr>
        <w:t>ho will complete each activity</w:t>
      </w:r>
      <w:r w:rsidR="00703CF8">
        <w:rPr>
          <w:rFonts w:ascii="Arial" w:hAnsi="Arial" w:cs="Arial"/>
          <w:bCs/>
          <w:i/>
          <w:sz w:val="20"/>
          <w:szCs w:val="20"/>
        </w:rPr>
        <w:t xml:space="preserve">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e </w:t>
      </w:r>
      <w:r w:rsidR="00C81CF4">
        <w:rPr>
          <w:rFonts w:ascii="Arial" w:hAnsi="Arial" w:cs="Arial"/>
          <w:bCs/>
          <w:i/>
          <w:sz w:val="20"/>
          <w:szCs w:val="20"/>
        </w:rPr>
        <w:t>month(s) in which the activity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will be conducted. </w:t>
      </w:r>
    </w:p>
    <w:p w14:paraId="769F20DD" w14:textId="51BCB798" w:rsidR="009220A0" w:rsidRDefault="009220A0" w:rsidP="00B30BC1">
      <w:pPr>
        <w:rPr>
          <w:rFonts w:ascii="Arial" w:hAnsi="Arial" w:cs="Arial"/>
          <w:bCs/>
          <w:i/>
          <w:sz w:val="20"/>
          <w:szCs w:val="20"/>
        </w:rPr>
      </w:pPr>
    </w:p>
    <w:p w14:paraId="4FDC1F0E" w14:textId="1EF4A669" w:rsidR="009220A0" w:rsidRDefault="009220A0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lease remember to include the required truth advocacy actions with corresponding months. See below for an example.</w:t>
      </w:r>
    </w:p>
    <w:p w14:paraId="058C0954" w14:textId="77777777" w:rsidR="00846F71" w:rsidRDefault="00846F71" w:rsidP="00B30BC1">
      <w:pPr>
        <w:rPr>
          <w:rFonts w:ascii="Arial" w:hAnsi="Arial" w:cs="Arial"/>
          <w:bCs/>
          <w:i/>
          <w:sz w:val="20"/>
          <w:szCs w:val="20"/>
        </w:rPr>
      </w:pPr>
    </w:p>
    <w:p w14:paraId="4E98C9C5" w14:textId="47B1A822" w:rsidR="00A674E6" w:rsidRDefault="008747AE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You may delete the examples</w:t>
      </w:r>
      <w:r w:rsidR="00E105E4">
        <w:rPr>
          <w:rFonts w:ascii="Arial" w:hAnsi="Arial" w:cs="Arial"/>
          <w:bCs/>
          <w:i/>
          <w:sz w:val="20"/>
          <w:szCs w:val="20"/>
        </w:rPr>
        <w:t xml:space="preserve"> and instructions</w:t>
      </w:r>
      <w:r>
        <w:rPr>
          <w:rFonts w:ascii="Arial" w:hAnsi="Arial" w:cs="Arial"/>
          <w:bCs/>
          <w:i/>
          <w:sz w:val="20"/>
          <w:szCs w:val="20"/>
        </w:rPr>
        <w:t xml:space="preserve"> highlighted in yellow as you create your work plan. These highlighted examples are for reference only. </w:t>
      </w:r>
    </w:p>
    <w:p w14:paraId="0848A22E" w14:textId="0EED45B1" w:rsidR="001372FF" w:rsidRDefault="001372F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F974622" w14:textId="563D1BC1" w:rsidR="001372FF" w:rsidRPr="00B30BC1" w:rsidRDefault="00B76215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t the end of the work plan, y</w:t>
      </w:r>
      <w:r w:rsidR="001372FF">
        <w:rPr>
          <w:rFonts w:ascii="Arial" w:hAnsi="Arial" w:cs="Arial"/>
          <w:bCs/>
          <w:i/>
          <w:sz w:val="20"/>
          <w:szCs w:val="20"/>
        </w:rPr>
        <w:t>ou will also indicate your agreement to carry out other grant activities listed in this document.</w:t>
      </w:r>
    </w:p>
    <w:p w14:paraId="56815EC9" w14:textId="77777777" w:rsidR="00B30BC1" w:rsidRPr="00B30BC1" w:rsidRDefault="00B30BC1" w:rsidP="00B30BC1">
      <w:pPr>
        <w:rPr>
          <w:rFonts w:ascii="Arial" w:hAnsi="Arial" w:cs="Arial"/>
          <w:bCs/>
          <w:i/>
          <w:sz w:val="20"/>
          <w:szCs w:val="20"/>
        </w:rPr>
      </w:pPr>
    </w:p>
    <w:p w14:paraId="54A11924" w14:textId="63EB2065" w:rsidR="00BC12A5" w:rsidRDefault="00B30BC1" w:rsidP="001372FF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 xml:space="preserve">Save your document to your computer. You will be prompted to upload your </w:t>
      </w:r>
      <w:r w:rsidR="001372FF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in the online application</w:t>
      </w:r>
      <w:r w:rsidRPr="009550DA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6B8424BA" w14:textId="77777777" w:rsidR="00D66DDF" w:rsidRDefault="00D66DD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E8953F8" w14:textId="4F6C757A" w:rsidR="00BC12A5" w:rsidRDefault="00D66DDF" w:rsidP="00BC12A5">
      <w:pPr>
        <w:rPr>
          <w:rFonts w:ascii="Arial" w:hAnsi="Arial" w:cs="Arial"/>
          <w:b/>
          <w:bCs/>
          <w:sz w:val="22"/>
          <w:szCs w:val="22"/>
        </w:rPr>
      </w:pPr>
      <w:r w:rsidRPr="00BC12A5">
        <w:rPr>
          <w:rFonts w:ascii="Arial" w:hAnsi="Arial" w:cs="Arial"/>
          <w:b/>
          <w:bCs/>
          <w:sz w:val="22"/>
          <w:szCs w:val="22"/>
        </w:rPr>
        <w:t xml:space="preserve">Project Goal: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To adopt a 100% tobacco</w:t>
      </w:r>
      <w:r w:rsidR="002E1C20">
        <w:rPr>
          <w:rFonts w:ascii="Arial" w:hAnsi="Arial" w:cs="Arial"/>
          <w:b/>
          <w:bCs/>
          <w:sz w:val="22"/>
          <w:szCs w:val="22"/>
        </w:rPr>
        <w:t>/</w:t>
      </w:r>
      <w:r w:rsidR="00222D7B">
        <w:rPr>
          <w:rFonts w:ascii="Arial" w:hAnsi="Arial" w:cs="Arial"/>
          <w:b/>
          <w:bCs/>
          <w:sz w:val="22"/>
          <w:szCs w:val="22"/>
        </w:rPr>
        <w:t xml:space="preserve">vape-free policy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 xml:space="preserve">by </w:t>
      </w:r>
      <w:r w:rsidR="00491012">
        <w:rPr>
          <w:rFonts w:ascii="Arial" w:hAnsi="Arial" w:cs="Arial"/>
          <w:b/>
          <w:bCs/>
          <w:sz w:val="22"/>
          <w:szCs w:val="22"/>
        </w:rPr>
        <w:t>June</w:t>
      </w:r>
      <w:r w:rsidR="00347FDB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.</w:t>
      </w:r>
      <w:r w:rsidR="00BC12A5">
        <w:rPr>
          <w:rFonts w:ascii="Arial" w:hAnsi="Arial" w:cs="Arial"/>
          <w:b/>
          <w:bCs/>
          <w:sz w:val="22"/>
          <w:szCs w:val="22"/>
        </w:rPr>
        <w:t xml:space="preserve"> This goal will be achieved through the following objectives and activities: </w:t>
      </w:r>
    </w:p>
    <w:p w14:paraId="5F3E0701" w14:textId="0359AAC3" w:rsidR="00244A52" w:rsidRPr="00BF067D" w:rsidRDefault="00244A52" w:rsidP="00BC12A5">
      <w:pPr>
        <w:rPr>
          <w:b/>
          <w:bCs/>
          <w:sz w:val="40"/>
        </w:rPr>
      </w:pPr>
    </w:p>
    <w:tbl>
      <w:tblPr>
        <w:tblW w:w="1932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13"/>
        <w:gridCol w:w="1907"/>
        <w:gridCol w:w="720"/>
        <w:gridCol w:w="720"/>
        <w:gridCol w:w="720"/>
        <w:gridCol w:w="720"/>
        <w:gridCol w:w="720"/>
        <w:gridCol w:w="810"/>
        <w:gridCol w:w="810"/>
        <w:gridCol w:w="810"/>
        <w:gridCol w:w="900"/>
        <w:gridCol w:w="810"/>
        <w:gridCol w:w="810"/>
        <w:gridCol w:w="900"/>
        <w:gridCol w:w="900"/>
        <w:gridCol w:w="810"/>
        <w:gridCol w:w="720"/>
        <w:gridCol w:w="810"/>
        <w:gridCol w:w="810"/>
      </w:tblGrid>
      <w:tr w:rsidR="000C60F8" w:rsidRPr="00DC136E" w14:paraId="294474B6" w14:textId="19D8F743" w:rsidTr="00491012">
        <w:trPr>
          <w:trHeight w:val="344"/>
          <w:tblHeader/>
        </w:trPr>
        <w:tc>
          <w:tcPr>
            <w:tcW w:w="19320" w:type="dxa"/>
            <w:gridSpan w:val="19"/>
          </w:tcPr>
          <w:p w14:paraId="33928BEC" w14:textId="30A506A3" w:rsidR="000C60F8" w:rsidRPr="00BC12A5" w:rsidRDefault="000C60F8" w:rsidP="001372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jective 1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Example:  Engage at least 2,000 students in student-led tobacco prevention, education and tobacco</w:t>
            </w:r>
            <w:r w:rsidR="002E1C20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/vape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-free campus policy advocacy activities</w:t>
            </w:r>
          </w:p>
        </w:tc>
      </w:tr>
      <w:tr w:rsidR="000C60F8" w:rsidRPr="00DC136E" w14:paraId="5AD1A882" w14:textId="180EBA9F" w:rsidTr="00491012">
        <w:trPr>
          <w:cantSplit/>
          <w:trHeight w:val="287"/>
          <w:tblHeader/>
        </w:trPr>
        <w:tc>
          <w:tcPr>
            <w:tcW w:w="3913" w:type="dxa"/>
            <w:vMerge w:val="restart"/>
          </w:tcPr>
          <w:p w14:paraId="423E28E8" w14:textId="77777777" w:rsidR="000C60F8" w:rsidRPr="00DC136E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65B42E5C" w14:textId="77777777" w:rsidR="000C60F8" w:rsidRPr="00DC136E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907" w:type="dxa"/>
          </w:tcPr>
          <w:p w14:paraId="2FE43083" w14:textId="77777777" w:rsidR="000C60F8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4C6376B5" w14:textId="7BCAD898" w:rsidR="000C60F8" w:rsidRPr="00A0249F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3500" w:type="dxa"/>
            <w:gridSpan w:val="17"/>
          </w:tcPr>
          <w:p w14:paraId="081A3018" w14:textId="686EACD5" w:rsidR="000C60F8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1A414E" w:rsidRPr="00DC136E" w14:paraId="3116B478" w14:textId="6FB3C363" w:rsidTr="001A414E">
        <w:trPr>
          <w:cantSplit/>
          <w:trHeight w:val="20"/>
          <w:tblHeader/>
        </w:trPr>
        <w:tc>
          <w:tcPr>
            <w:tcW w:w="3913" w:type="dxa"/>
            <w:vMerge/>
          </w:tcPr>
          <w:p w14:paraId="383A7199" w14:textId="77777777" w:rsidR="00491012" w:rsidRPr="00DC136E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7" w:type="dxa"/>
          </w:tcPr>
          <w:p w14:paraId="3524C36A" w14:textId="77777777" w:rsidR="00491012" w:rsidRPr="00A0249F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62E8ADA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5291BC63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0B72C7E" w14:textId="3BF51116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01E4D092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2221036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7BE361B" w14:textId="2FD4B0AD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BD4A387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79239E6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1B923BC" w14:textId="4FC40DD0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30C165A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51C247A5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09BB83D" w14:textId="254373B0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22A90767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98DBE14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FF902BE" w14:textId="5DC1DFED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DEF34DF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6CCC215B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603BDE1" w14:textId="6E2891CC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FF8C367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56CF16D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FE735A5" w14:textId="4F76C67A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63989E29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0F864F5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2B6E47CB" w14:textId="0445F196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7A95E3BF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34F202E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0541C1B" w14:textId="6D92600C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5742288B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201A4027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3FC5C73" w14:textId="2A1BE1F9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721285D7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4BA57A3F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D43E9FC" w14:textId="264FA784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496D7D2B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0867B86F" w14:textId="77777777" w:rsidR="00491012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5F18FBB4" w14:textId="0E1B3DB0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793E8CA6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6FA6B397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4103FF5" w14:textId="69448849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366411E2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380ECFD0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5C20EF0" w14:textId="2B4727B2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14:paraId="6DE6A320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440CF065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35189983" w14:textId="3F6F3094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5C5141C0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34544535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5B3BD30" w14:textId="1FEFCFA8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14:paraId="2AE569DE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3E1B4669" w14:textId="77777777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BCF0C46" w14:textId="3768FF0A" w:rsidR="00491012" w:rsidRPr="003C36BA" w:rsidRDefault="00491012" w:rsidP="004910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491012" w:rsidRPr="00DC136E" w14:paraId="06747E1D" w14:textId="7999EFC8" w:rsidTr="001A414E">
        <w:trPr>
          <w:cantSplit/>
          <w:trHeight w:val="20"/>
        </w:trPr>
        <w:tc>
          <w:tcPr>
            <w:tcW w:w="3913" w:type="dxa"/>
          </w:tcPr>
          <w:p w14:paraId="4F162DAB" w14:textId="69F72981" w:rsidR="00491012" w:rsidRPr="00BC12A5" w:rsidRDefault="00491012" w:rsidP="008C304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Example: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Promote Truth Initiative job description on campus and encourage a select number of students at apply. </w:t>
            </w:r>
          </w:p>
        </w:tc>
        <w:tc>
          <w:tcPr>
            <w:tcW w:w="1907" w:type="dxa"/>
          </w:tcPr>
          <w:p w14:paraId="20E2DD4D" w14:textId="77777777" w:rsidR="00491012" w:rsidRPr="00BC12A5" w:rsidRDefault="00491012" w:rsidP="008C304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Project lead</w:t>
            </w:r>
          </w:p>
        </w:tc>
        <w:tc>
          <w:tcPr>
            <w:tcW w:w="720" w:type="dxa"/>
          </w:tcPr>
          <w:p w14:paraId="3A50A731" w14:textId="77777777" w:rsidR="00491012" w:rsidRPr="00BC12A5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432AE2EF" w14:textId="77777777" w:rsidR="00491012" w:rsidRPr="00BC12A5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5F50C663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8D79C75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99FBD6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5F1796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189CF9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24AE13C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AFA066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5A94E95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3888B1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E0AA9F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FE51B4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914C39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325D47E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559893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7CB1F17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53227251" w14:textId="4AE6A8DF" w:rsidTr="001A414E">
        <w:trPr>
          <w:cantSplit/>
          <w:trHeight w:val="20"/>
        </w:trPr>
        <w:tc>
          <w:tcPr>
            <w:tcW w:w="3913" w:type="dxa"/>
          </w:tcPr>
          <w:p w14:paraId="3E16E053" w14:textId="77777777" w:rsidR="00491012" w:rsidRPr="001372FF" w:rsidRDefault="00491012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lastRenderedPageBreak/>
              <w:t>Example: Host project kick-off event for students</w:t>
            </w:r>
          </w:p>
        </w:tc>
        <w:tc>
          <w:tcPr>
            <w:tcW w:w="1907" w:type="dxa"/>
          </w:tcPr>
          <w:p w14:paraId="0EA89610" w14:textId="77777777" w:rsidR="00491012" w:rsidRPr="001372FF" w:rsidRDefault="00491012" w:rsidP="001372F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720" w:type="dxa"/>
          </w:tcPr>
          <w:p w14:paraId="7491A958" w14:textId="77777777" w:rsidR="00491012" w:rsidRPr="001372F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31A8464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B55A7B2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200F60C9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00C216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2268E8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C1F7ED9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F521A55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BC8FE01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C53F03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0F16FB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F15A32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1E2727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D0C7BA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08B0C21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5D14A6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AEDE2CC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39A05BD9" w14:textId="4CD99A7A" w:rsidTr="001A414E">
        <w:trPr>
          <w:cantSplit/>
          <w:trHeight w:val="20"/>
        </w:trPr>
        <w:tc>
          <w:tcPr>
            <w:tcW w:w="3913" w:type="dxa"/>
          </w:tcPr>
          <w:p w14:paraId="6B886ED5" w14:textId="3A79EB27" w:rsidR="00491012" w:rsidRPr="009220A0" w:rsidRDefault="009220A0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REQUIRED</w:t>
            </w:r>
            <w:r w:rsidR="00491012" w:rsidRPr="009220A0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 xml:space="preserve">: Implement required truth advocacy actions </w:t>
            </w:r>
          </w:p>
        </w:tc>
        <w:tc>
          <w:tcPr>
            <w:tcW w:w="1907" w:type="dxa"/>
          </w:tcPr>
          <w:p w14:paraId="6C10C050" w14:textId="77777777" w:rsidR="00491012" w:rsidRPr="009220A0" w:rsidRDefault="00491012" w:rsidP="001372FF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 w:rsidRPr="009220A0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720" w:type="dxa"/>
          </w:tcPr>
          <w:p w14:paraId="59AE9C4C" w14:textId="6479D23E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</w:tcPr>
          <w:p w14:paraId="1AAEE45B" w14:textId="6B841468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7B3B3E" w14:textId="54EC0160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0A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0C9C9E9B" w14:textId="77777777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F7D550E" w14:textId="77777777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3634F57E" w14:textId="77777777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8BAC2E8" w14:textId="66C8298B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1FD419D9" w14:textId="66FF2F58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0A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26F04BF6" w14:textId="1615EBD3" w:rsidR="00491012" w:rsidRPr="009220A0" w:rsidRDefault="000B3B8E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0A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6B9EE3B2" w14:textId="77777777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99220DE" w14:textId="738CD53F" w:rsidR="00491012" w:rsidRPr="009220A0" w:rsidRDefault="000B3B8E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0A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0603D292" w14:textId="7CDDC220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BB1F06C" w14:textId="77777777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546140B7" w14:textId="4CF2A051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1FC9262" w14:textId="7CFDA3C0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0A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418894A4" w14:textId="77777777" w:rsidR="00491012" w:rsidRPr="009220A0" w:rsidRDefault="00491012" w:rsidP="00D07D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FBB25A8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21B2644B" w14:textId="7681AB81" w:rsidTr="001A414E">
        <w:trPr>
          <w:cantSplit/>
          <w:trHeight w:val="70"/>
        </w:trPr>
        <w:tc>
          <w:tcPr>
            <w:tcW w:w="3913" w:type="dxa"/>
          </w:tcPr>
          <w:p w14:paraId="57F0680D" w14:textId="77777777" w:rsidR="00491012" w:rsidRPr="001372FF" w:rsidRDefault="00491012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907" w:type="dxa"/>
          </w:tcPr>
          <w:p w14:paraId="3CD49ADB" w14:textId="77777777" w:rsidR="00491012" w:rsidRPr="001372FF" w:rsidRDefault="00491012" w:rsidP="001372F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43459F1F" w14:textId="77777777" w:rsidR="00491012" w:rsidRPr="001372F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60F640C0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21EF371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6E3341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B13276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E99749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5D8AC2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A11A02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C6F76EC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B321E6B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C5AAD0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36D363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587779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EC3632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CE802D1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BC0DFED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15B2BF7" w14:textId="77777777" w:rsidR="00491012" w:rsidRPr="00A0249F" w:rsidRDefault="00491012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0F8" w:rsidRPr="00DC136E" w14:paraId="71623985" w14:textId="1ED39DFE" w:rsidTr="00491012">
        <w:trPr>
          <w:cantSplit/>
          <w:trHeight w:val="70"/>
        </w:trPr>
        <w:tc>
          <w:tcPr>
            <w:tcW w:w="19320" w:type="dxa"/>
            <w:gridSpan w:val="19"/>
          </w:tcPr>
          <w:p w14:paraId="0FD7160D" w14:textId="77777777" w:rsidR="000C60F8" w:rsidRPr="002E05AB" w:rsidRDefault="000C60F8" w:rsidP="00BD3DB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4975A327" w14:textId="77777777" w:rsidR="000C60F8" w:rsidRPr="00BC12A5" w:rsidRDefault="000C60F8" w:rsidP="001372FF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4100E303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5A11CDBE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0EE230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08486A" w14:textId="30836F7D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58D585" w14:textId="14041142" w:rsidR="001A414E" w:rsidRDefault="001A414E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16BE74" w14:textId="32957229" w:rsidR="001A414E" w:rsidRDefault="001A414E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4958DA" w14:textId="5AE26162" w:rsidR="001A414E" w:rsidRDefault="001A414E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BEE3AA" w14:textId="6B30BC49" w:rsidR="001A414E" w:rsidRDefault="001A414E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96C1BB" w14:textId="77777777" w:rsidR="001A414E" w:rsidRDefault="001A414E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60CD93" w14:textId="77777777" w:rsidR="000C60F8" w:rsidRPr="00BD3DBC" w:rsidRDefault="000C60F8" w:rsidP="00BD3DB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3EA1D92D" w14:textId="77777777" w:rsidR="0075208D" w:rsidRPr="00BF067D" w:rsidRDefault="0075208D" w:rsidP="0075208D">
      <w:pPr>
        <w:rPr>
          <w:b/>
          <w:bCs/>
          <w:sz w:val="40"/>
        </w:rPr>
      </w:pPr>
    </w:p>
    <w:p w14:paraId="17134229" w14:textId="50E04225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W w:w="1932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13"/>
        <w:gridCol w:w="1907"/>
        <w:gridCol w:w="720"/>
        <w:gridCol w:w="720"/>
        <w:gridCol w:w="720"/>
        <w:gridCol w:w="720"/>
        <w:gridCol w:w="720"/>
        <w:gridCol w:w="810"/>
        <w:gridCol w:w="810"/>
        <w:gridCol w:w="810"/>
        <w:gridCol w:w="900"/>
        <w:gridCol w:w="810"/>
        <w:gridCol w:w="810"/>
        <w:gridCol w:w="900"/>
        <w:gridCol w:w="900"/>
        <w:gridCol w:w="810"/>
        <w:gridCol w:w="720"/>
        <w:gridCol w:w="810"/>
        <w:gridCol w:w="810"/>
      </w:tblGrid>
      <w:tr w:rsidR="00491012" w:rsidRPr="00DC136E" w14:paraId="05F678B7" w14:textId="77777777" w:rsidTr="008E0331">
        <w:trPr>
          <w:trHeight w:val="344"/>
          <w:tblHeader/>
        </w:trPr>
        <w:tc>
          <w:tcPr>
            <w:tcW w:w="19320" w:type="dxa"/>
            <w:gridSpan w:val="19"/>
          </w:tcPr>
          <w:p w14:paraId="487D3210" w14:textId="429AAE8C" w:rsidR="00491012" w:rsidRPr="00BC12A5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491012" w:rsidRPr="00DC136E" w14:paraId="11C8E89A" w14:textId="77777777" w:rsidTr="008E0331">
        <w:trPr>
          <w:cantSplit/>
          <w:trHeight w:val="287"/>
          <w:tblHeader/>
        </w:trPr>
        <w:tc>
          <w:tcPr>
            <w:tcW w:w="3913" w:type="dxa"/>
            <w:vMerge w:val="restart"/>
          </w:tcPr>
          <w:p w14:paraId="5B81C358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1C2FF005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907" w:type="dxa"/>
          </w:tcPr>
          <w:p w14:paraId="7617BC9D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07ABDA3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3500" w:type="dxa"/>
            <w:gridSpan w:val="17"/>
          </w:tcPr>
          <w:p w14:paraId="66DEF0CD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491012" w:rsidRPr="00DC136E" w14:paraId="738B30C1" w14:textId="77777777" w:rsidTr="008E0331">
        <w:trPr>
          <w:cantSplit/>
          <w:trHeight w:val="20"/>
          <w:tblHeader/>
        </w:trPr>
        <w:tc>
          <w:tcPr>
            <w:tcW w:w="3913" w:type="dxa"/>
            <w:vMerge/>
          </w:tcPr>
          <w:p w14:paraId="639026A6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7" w:type="dxa"/>
          </w:tcPr>
          <w:p w14:paraId="2C278BD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42B9EC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18770792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296A264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84A90F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FA8F9AD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607F2B6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09B1DCA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076B97CB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45AAEA0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48E14A5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5ECC040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6697FAE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F81CE87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61DD03FB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6EEA69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3C7A236F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34AE29E0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88933F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629B706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0343248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D79A83B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6F37C27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92D229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63947AA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52315DC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4AE7C60E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8A5DF5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4E76587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2D2D7041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433833F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5E2EA07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3DCDBF61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1933CC2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732B947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69EB57B8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04911A9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4DB4F5A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24104B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035F0D1F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7086FE8E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05E0727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0E931F6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14:paraId="3D28C82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60924A5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6739E55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331FDAE7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681D8E6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0ED185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14:paraId="32CC161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5A78C26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65C5E26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491012" w:rsidRPr="00DC136E" w14:paraId="597B1066" w14:textId="77777777" w:rsidTr="008E0331">
        <w:trPr>
          <w:cantSplit/>
          <w:trHeight w:val="20"/>
        </w:trPr>
        <w:tc>
          <w:tcPr>
            <w:tcW w:w="3913" w:type="dxa"/>
          </w:tcPr>
          <w:p w14:paraId="3DDA43D1" w14:textId="77777777" w:rsidR="00491012" w:rsidRPr="00BC12A5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907" w:type="dxa"/>
          </w:tcPr>
          <w:p w14:paraId="79686B62" w14:textId="77777777" w:rsidR="00491012" w:rsidRPr="00BC12A5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720" w:type="dxa"/>
          </w:tcPr>
          <w:p w14:paraId="35EC933A" w14:textId="77777777" w:rsidR="00491012" w:rsidRPr="00BC12A5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4FD8DF07" w14:textId="77777777" w:rsidR="00491012" w:rsidRPr="00BC12A5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4DF0E9E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4A455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2540A0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128BF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B8F295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E32B0F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BB1DF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785AE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6450EA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2505E0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35382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B8B7D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71945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95584C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0D3D41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1BFC86E7" w14:textId="77777777" w:rsidTr="008E0331">
        <w:trPr>
          <w:cantSplit/>
          <w:trHeight w:val="20"/>
        </w:trPr>
        <w:tc>
          <w:tcPr>
            <w:tcW w:w="3913" w:type="dxa"/>
          </w:tcPr>
          <w:p w14:paraId="613107CC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907" w:type="dxa"/>
          </w:tcPr>
          <w:p w14:paraId="3105143F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AE68762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68E493E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40B65A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446A15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4A93864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E5125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0FE894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E5164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2945F2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1378B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30BEA7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B2F929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180C0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491C8C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7D02D2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861B14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6DA9E6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75444B8F" w14:textId="77777777" w:rsidTr="008E0331">
        <w:trPr>
          <w:cantSplit/>
          <w:trHeight w:val="20"/>
        </w:trPr>
        <w:tc>
          <w:tcPr>
            <w:tcW w:w="3913" w:type="dxa"/>
          </w:tcPr>
          <w:p w14:paraId="41D01473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</w:tcPr>
          <w:p w14:paraId="66AD5305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256DF74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</w:tcPr>
          <w:p w14:paraId="79C7298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891D9D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5F023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DE4F48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851B1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6CD82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AC729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B49CF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F76E1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647AD4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CEF10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0185E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7A487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3B69A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50224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A3EC62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44D541BC" w14:textId="77777777" w:rsidTr="008E0331">
        <w:trPr>
          <w:cantSplit/>
          <w:trHeight w:val="70"/>
        </w:trPr>
        <w:tc>
          <w:tcPr>
            <w:tcW w:w="3913" w:type="dxa"/>
          </w:tcPr>
          <w:p w14:paraId="5813B026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</w:tcPr>
          <w:p w14:paraId="06597DBF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3239B6FE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6B2E075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DD538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8D931B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F55EA2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042FA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A626C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E2AE18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E1B09A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E4D3C8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418EFF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BBAFBE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F5D80B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20AD9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DB19A3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76B1B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18D4D2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6AD4389F" w14:textId="77777777" w:rsidTr="008E0331">
        <w:trPr>
          <w:cantSplit/>
          <w:trHeight w:val="70"/>
        </w:trPr>
        <w:tc>
          <w:tcPr>
            <w:tcW w:w="19320" w:type="dxa"/>
            <w:gridSpan w:val="19"/>
          </w:tcPr>
          <w:p w14:paraId="4447931A" w14:textId="77777777" w:rsidR="00491012" w:rsidRPr="002E05AB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08E32311" w14:textId="77777777" w:rsidR="00491012" w:rsidRPr="00BC12A5" w:rsidRDefault="00491012" w:rsidP="008E0331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0CC4F5C1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7B14B7E3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4DF8A4E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C9C280" w14:textId="3892FF05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4E45B8" w14:textId="27D59B0E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AA41A0" w14:textId="77777777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37A57B" w14:textId="77777777" w:rsidR="00491012" w:rsidRPr="00BD3DBC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43ED2D5A" w14:textId="461926FB" w:rsidR="001372FF" w:rsidRDefault="001372FF">
      <w:pPr>
        <w:rPr>
          <w:rFonts w:ascii="Arial" w:hAnsi="Arial" w:cs="Arial"/>
          <w:sz w:val="22"/>
          <w:szCs w:val="22"/>
        </w:rPr>
      </w:pPr>
    </w:p>
    <w:p w14:paraId="4DF95834" w14:textId="71B9A7BE" w:rsidR="00491012" w:rsidRDefault="00491012">
      <w:pPr>
        <w:rPr>
          <w:rFonts w:ascii="Arial" w:hAnsi="Arial" w:cs="Arial"/>
          <w:sz w:val="22"/>
          <w:szCs w:val="22"/>
        </w:rPr>
      </w:pPr>
    </w:p>
    <w:p w14:paraId="7A651097" w14:textId="123A78B4" w:rsidR="00491012" w:rsidRDefault="00491012">
      <w:pPr>
        <w:rPr>
          <w:rFonts w:ascii="Arial" w:hAnsi="Arial" w:cs="Arial"/>
          <w:sz w:val="22"/>
          <w:szCs w:val="22"/>
        </w:rPr>
      </w:pPr>
    </w:p>
    <w:tbl>
      <w:tblPr>
        <w:tblW w:w="1932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13"/>
        <w:gridCol w:w="1907"/>
        <w:gridCol w:w="720"/>
        <w:gridCol w:w="720"/>
        <w:gridCol w:w="720"/>
        <w:gridCol w:w="720"/>
        <w:gridCol w:w="720"/>
        <w:gridCol w:w="810"/>
        <w:gridCol w:w="810"/>
        <w:gridCol w:w="810"/>
        <w:gridCol w:w="900"/>
        <w:gridCol w:w="810"/>
        <w:gridCol w:w="810"/>
        <w:gridCol w:w="900"/>
        <w:gridCol w:w="900"/>
        <w:gridCol w:w="810"/>
        <w:gridCol w:w="720"/>
        <w:gridCol w:w="810"/>
        <w:gridCol w:w="810"/>
      </w:tblGrid>
      <w:tr w:rsidR="00491012" w:rsidRPr="00DC136E" w14:paraId="7BB08776" w14:textId="77777777" w:rsidTr="008E0331">
        <w:trPr>
          <w:trHeight w:val="344"/>
          <w:tblHeader/>
        </w:trPr>
        <w:tc>
          <w:tcPr>
            <w:tcW w:w="19320" w:type="dxa"/>
            <w:gridSpan w:val="19"/>
          </w:tcPr>
          <w:p w14:paraId="6071755E" w14:textId="62EE74E8" w:rsidR="00491012" w:rsidRPr="00BC12A5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491012" w:rsidRPr="00DC136E" w14:paraId="34E25DE6" w14:textId="77777777" w:rsidTr="008E0331">
        <w:trPr>
          <w:cantSplit/>
          <w:trHeight w:val="287"/>
          <w:tblHeader/>
        </w:trPr>
        <w:tc>
          <w:tcPr>
            <w:tcW w:w="3913" w:type="dxa"/>
            <w:vMerge w:val="restart"/>
          </w:tcPr>
          <w:p w14:paraId="3E49C4C9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2F0F23DE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907" w:type="dxa"/>
          </w:tcPr>
          <w:p w14:paraId="72DFD51C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0FFF8EB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3500" w:type="dxa"/>
            <w:gridSpan w:val="17"/>
          </w:tcPr>
          <w:p w14:paraId="5A1363A4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491012" w:rsidRPr="00DC136E" w14:paraId="3673B6F4" w14:textId="77777777" w:rsidTr="008E0331">
        <w:trPr>
          <w:cantSplit/>
          <w:trHeight w:val="20"/>
          <w:tblHeader/>
        </w:trPr>
        <w:tc>
          <w:tcPr>
            <w:tcW w:w="3913" w:type="dxa"/>
            <w:vMerge/>
          </w:tcPr>
          <w:p w14:paraId="6B3919CB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7" w:type="dxa"/>
          </w:tcPr>
          <w:p w14:paraId="089F676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64E883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DCBE5B1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23796F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9A819B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0F0397B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ADA0B0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29E5382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9A7DD46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7E0AD9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2170F1B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4F5F497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6AB5090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3E28A9B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3903863B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7415A7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138DA6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7D1E8FD4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880BAFF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1D9274C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69682E2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727DF5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3FB09C4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568DB3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52AE8B0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0D1827F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72C11C5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7568527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3E30E05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41A8712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8BCC33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3C99CA4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72F0FF12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2763F1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2D6012D4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9BF19F1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135324F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77BDFF94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4F02C787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8AD5C2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6DB4793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3F9C00C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ED700F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14:paraId="794C53A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003109CE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7451CDDE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0153BA0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04149AD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5855DC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14:paraId="086BBD0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83F50EE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010901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491012" w:rsidRPr="00DC136E" w14:paraId="37400902" w14:textId="77777777" w:rsidTr="008E0331">
        <w:trPr>
          <w:cantSplit/>
          <w:trHeight w:val="20"/>
        </w:trPr>
        <w:tc>
          <w:tcPr>
            <w:tcW w:w="3913" w:type="dxa"/>
          </w:tcPr>
          <w:p w14:paraId="103E7783" w14:textId="2789484D" w:rsidR="00491012" w:rsidRPr="00BC12A5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907" w:type="dxa"/>
          </w:tcPr>
          <w:p w14:paraId="477B95AF" w14:textId="6295C7CB" w:rsidR="00491012" w:rsidRPr="00BC12A5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720" w:type="dxa"/>
          </w:tcPr>
          <w:p w14:paraId="6B2A4425" w14:textId="5C7AC6B2" w:rsidR="00491012" w:rsidRPr="00BC12A5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4F853D05" w14:textId="271E9D06" w:rsidR="00491012" w:rsidRPr="00BC12A5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4582D324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6EADC4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B106AB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DB357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9FE70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6F0A0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AE08C8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7B025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147B9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9D7645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30647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68A4E4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2E9734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0F825D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AD061A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402723B0" w14:textId="77777777" w:rsidTr="008E0331">
        <w:trPr>
          <w:cantSplit/>
          <w:trHeight w:val="20"/>
        </w:trPr>
        <w:tc>
          <w:tcPr>
            <w:tcW w:w="3913" w:type="dxa"/>
          </w:tcPr>
          <w:p w14:paraId="2EA66AE5" w14:textId="52E562F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907" w:type="dxa"/>
          </w:tcPr>
          <w:p w14:paraId="415F8C83" w14:textId="7B81284E" w:rsidR="00491012" w:rsidRPr="001372FF" w:rsidRDefault="00491012" w:rsidP="008E033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99E55B6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A4ACB9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71E4C2" w14:textId="6D257A7F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61AC1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C13980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6BBAAF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89BAE6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7FC23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B49EB4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D2F67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4591D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F7B21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786B9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C5032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417EEC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531084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518B6B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425CD221" w14:textId="77777777" w:rsidTr="008E0331">
        <w:trPr>
          <w:cantSplit/>
          <w:trHeight w:val="20"/>
        </w:trPr>
        <w:tc>
          <w:tcPr>
            <w:tcW w:w="3913" w:type="dxa"/>
          </w:tcPr>
          <w:p w14:paraId="3890E52A" w14:textId="6A3C603F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</w:tcPr>
          <w:p w14:paraId="29B44803" w14:textId="4C291AA7" w:rsidR="00491012" w:rsidRPr="001372FF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43B6712" w14:textId="19E6F3F1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</w:tcPr>
          <w:p w14:paraId="75EDD80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868BF8" w14:textId="51D94030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4B47EB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6EE3B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23A3A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49F6E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924027" w14:textId="16805A91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FB40D8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76F8E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438D85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CF800E" w14:textId="551F1A15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A7070C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A26386" w14:textId="25387451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D0C321" w14:textId="01D3155B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DA8C5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047177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50753DE5" w14:textId="77777777" w:rsidTr="008E0331">
        <w:trPr>
          <w:cantSplit/>
          <w:trHeight w:val="70"/>
        </w:trPr>
        <w:tc>
          <w:tcPr>
            <w:tcW w:w="3913" w:type="dxa"/>
          </w:tcPr>
          <w:p w14:paraId="7DF60CE9" w14:textId="24F42A9B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</w:tcPr>
          <w:p w14:paraId="635A3576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6C1E296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71E4B7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042E0B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0B29774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E691CF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89628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94FE3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4E8D6B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3825C2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B1577E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A5431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0C8ED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D0D01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CC7B4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8A1C94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B3800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E42B70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066E7A12" w14:textId="77777777" w:rsidTr="008E0331">
        <w:trPr>
          <w:cantSplit/>
          <w:trHeight w:val="70"/>
        </w:trPr>
        <w:tc>
          <w:tcPr>
            <w:tcW w:w="19320" w:type="dxa"/>
            <w:gridSpan w:val="19"/>
          </w:tcPr>
          <w:p w14:paraId="3CD461AB" w14:textId="77777777" w:rsidR="00491012" w:rsidRPr="002E05AB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3AB3B10B" w14:textId="77777777" w:rsidR="00491012" w:rsidRPr="00BC12A5" w:rsidRDefault="00491012" w:rsidP="008E0331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1A9BB742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2D224A8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D53E63" w14:textId="05E1FDCB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9D207C6" w14:textId="19810528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F9B4A" w14:textId="3CE50B7F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F6E805" w14:textId="502FDC56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24A4E2" w14:textId="33D6638B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B5A57C" w14:textId="77777777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C73162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BE5924" w14:textId="77777777" w:rsidR="00491012" w:rsidRPr="00BD3DBC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3970BC95" w14:textId="34FF7EFD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48B7881A" w14:textId="43ED1F44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7AD55B07" w14:textId="661207E3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932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13"/>
        <w:gridCol w:w="1907"/>
        <w:gridCol w:w="720"/>
        <w:gridCol w:w="720"/>
        <w:gridCol w:w="720"/>
        <w:gridCol w:w="720"/>
        <w:gridCol w:w="720"/>
        <w:gridCol w:w="810"/>
        <w:gridCol w:w="810"/>
        <w:gridCol w:w="810"/>
        <w:gridCol w:w="900"/>
        <w:gridCol w:w="810"/>
        <w:gridCol w:w="810"/>
        <w:gridCol w:w="900"/>
        <w:gridCol w:w="900"/>
        <w:gridCol w:w="810"/>
        <w:gridCol w:w="720"/>
        <w:gridCol w:w="810"/>
        <w:gridCol w:w="810"/>
      </w:tblGrid>
      <w:tr w:rsidR="00491012" w:rsidRPr="00DC136E" w14:paraId="3F2FCC61" w14:textId="77777777" w:rsidTr="008E0331">
        <w:trPr>
          <w:trHeight w:val="344"/>
          <w:tblHeader/>
        </w:trPr>
        <w:tc>
          <w:tcPr>
            <w:tcW w:w="19320" w:type="dxa"/>
            <w:gridSpan w:val="19"/>
          </w:tcPr>
          <w:p w14:paraId="202B7B8E" w14:textId="76238D5A" w:rsidR="00491012" w:rsidRPr="00BC12A5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bjective </w:t>
            </w:r>
            <w:r w:rsidR="000B3B8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491012" w:rsidRPr="00DC136E" w14:paraId="5F176A8C" w14:textId="77777777" w:rsidTr="008E0331">
        <w:trPr>
          <w:cantSplit/>
          <w:trHeight w:val="287"/>
          <w:tblHeader/>
        </w:trPr>
        <w:tc>
          <w:tcPr>
            <w:tcW w:w="3913" w:type="dxa"/>
            <w:vMerge w:val="restart"/>
          </w:tcPr>
          <w:p w14:paraId="27C07E41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1EB8555D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907" w:type="dxa"/>
          </w:tcPr>
          <w:p w14:paraId="20AF8AC8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096BE4C4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3500" w:type="dxa"/>
            <w:gridSpan w:val="17"/>
          </w:tcPr>
          <w:p w14:paraId="0B33D8F8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491012" w:rsidRPr="00DC136E" w14:paraId="02E792CB" w14:textId="77777777" w:rsidTr="008E0331">
        <w:trPr>
          <w:cantSplit/>
          <w:trHeight w:val="20"/>
          <w:tblHeader/>
        </w:trPr>
        <w:tc>
          <w:tcPr>
            <w:tcW w:w="3913" w:type="dxa"/>
            <w:vMerge/>
          </w:tcPr>
          <w:p w14:paraId="205F6F80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7" w:type="dxa"/>
          </w:tcPr>
          <w:p w14:paraId="084557E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749B03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10FA7837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73E292F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562D2EC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E6762EE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7F4AFC8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7AC5DBF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394A3B8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48598F9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2EE6E4E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AE86993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71272FA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075CE2AF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1170F72B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35C6EAD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B2AFE4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2B691BDF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7A5EF11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7539FE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E2927EB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1BED508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7A36B23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F60C9A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5F247F9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16402DC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37292EA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41EF336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1092D60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6C287598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7343FE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5A8377B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094DE03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6A15B87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5E534B0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3C71687D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65C2584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6BC27A74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1EE0B75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2DE6608B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7A12897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3430735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1C4E994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14:paraId="3A41B5F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05EED7D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36DA35E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6C52DBF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41CDBF5E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0D333FCF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14:paraId="0223A6B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CBE9A8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73A4EA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491012" w:rsidRPr="00DC136E" w14:paraId="38C00D32" w14:textId="77777777" w:rsidTr="008E0331">
        <w:trPr>
          <w:cantSplit/>
          <w:trHeight w:val="20"/>
        </w:trPr>
        <w:tc>
          <w:tcPr>
            <w:tcW w:w="3913" w:type="dxa"/>
          </w:tcPr>
          <w:p w14:paraId="08F7257B" w14:textId="77777777" w:rsidR="00491012" w:rsidRPr="00BC12A5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907" w:type="dxa"/>
          </w:tcPr>
          <w:p w14:paraId="0C6587DA" w14:textId="77777777" w:rsidR="00491012" w:rsidRPr="00BC12A5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720" w:type="dxa"/>
          </w:tcPr>
          <w:p w14:paraId="2E196817" w14:textId="77777777" w:rsidR="00491012" w:rsidRPr="00BC12A5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FBB03E4" w14:textId="77777777" w:rsidR="00491012" w:rsidRPr="00BC12A5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649103F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A52E9A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9DACFB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5E5DD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43D9B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038FE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B37B24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87C3B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6CCAD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AEF90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93F6E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73DDB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0CF77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7D749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EEF2DE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44AE36BB" w14:textId="77777777" w:rsidTr="008E0331">
        <w:trPr>
          <w:cantSplit/>
          <w:trHeight w:val="20"/>
        </w:trPr>
        <w:tc>
          <w:tcPr>
            <w:tcW w:w="3913" w:type="dxa"/>
          </w:tcPr>
          <w:p w14:paraId="3AC705C4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907" w:type="dxa"/>
          </w:tcPr>
          <w:p w14:paraId="0034F870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B2B9810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2755A3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B12748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0DC62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177E3E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6FF92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B52E6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C1B694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86161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F0A77C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A0E33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3935A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FCC39D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8D47FD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B3A446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55F453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2EE227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5B5E5FDE" w14:textId="77777777" w:rsidTr="008E0331">
        <w:trPr>
          <w:cantSplit/>
          <w:trHeight w:val="20"/>
        </w:trPr>
        <w:tc>
          <w:tcPr>
            <w:tcW w:w="3913" w:type="dxa"/>
          </w:tcPr>
          <w:p w14:paraId="6A76808B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</w:tcPr>
          <w:p w14:paraId="5F2E41D1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C9FC94B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</w:tcPr>
          <w:p w14:paraId="68F9F7F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AAC7F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AC778D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173F64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BC96C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F2247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6DDBF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29BB04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C653B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861E4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441CE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C15899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4CE86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E7DBE1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F27B6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97512C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20F53E0B" w14:textId="77777777" w:rsidTr="008E0331">
        <w:trPr>
          <w:cantSplit/>
          <w:trHeight w:val="70"/>
        </w:trPr>
        <w:tc>
          <w:tcPr>
            <w:tcW w:w="3913" w:type="dxa"/>
          </w:tcPr>
          <w:p w14:paraId="4E909FFD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</w:tcPr>
          <w:p w14:paraId="1D568CAC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C5F5B35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13AC6F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F09D5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7D2079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7A5A5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E97D3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74D81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0926D3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C7439F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E1471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A7070A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69F1A4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C0CF1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D4A9D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C85C30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97C20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2FB624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0CAF8F10" w14:textId="77777777" w:rsidTr="008E0331">
        <w:trPr>
          <w:cantSplit/>
          <w:trHeight w:val="70"/>
        </w:trPr>
        <w:tc>
          <w:tcPr>
            <w:tcW w:w="19320" w:type="dxa"/>
            <w:gridSpan w:val="19"/>
          </w:tcPr>
          <w:p w14:paraId="7B59EB15" w14:textId="77777777" w:rsidR="00491012" w:rsidRPr="002E05AB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439C8295" w14:textId="77777777" w:rsidR="00491012" w:rsidRPr="00BC12A5" w:rsidRDefault="00491012" w:rsidP="008E0331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664A7501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51779043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E63F91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2186BB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3A5A85" w14:textId="77777777" w:rsidR="00491012" w:rsidRPr="00BD3DBC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5CC5827A" w14:textId="46101E1F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736065C6" w14:textId="542D46F4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6807D960" w14:textId="102B36CF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64E24B22" w14:textId="5869506F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5B3FA08B" w14:textId="32FED5C1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755B1E1C" w14:textId="439EFF93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45BF775B" w14:textId="5D52A670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932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13"/>
        <w:gridCol w:w="1907"/>
        <w:gridCol w:w="720"/>
        <w:gridCol w:w="720"/>
        <w:gridCol w:w="720"/>
        <w:gridCol w:w="720"/>
        <w:gridCol w:w="720"/>
        <w:gridCol w:w="810"/>
        <w:gridCol w:w="810"/>
        <w:gridCol w:w="810"/>
        <w:gridCol w:w="900"/>
        <w:gridCol w:w="810"/>
        <w:gridCol w:w="810"/>
        <w:gridCol w:w="900"/>
        <w:gridCol w:w="900"/>
        <w:gridCol w:w="810"/>
        <w:gridCol w:w="720"/>
        <w:gridCol w:w="810"/>
        <w:gridCol w:w="810"/>
      </w:tblGrid>
      <w:tr w:rsidR="00491012" w:rsidRPr="00DC136E" w14:paraId="013E4EBE" w14:textId="77777777" w:rsidTr="008E0331">
        <w:trPr>
          <w:trHeight w:val="344"/>
          <w:tblHeader/>
        </w:trPr>
        <w:tc>
          <w:tcPr>
            <w:tcW w:w="19320" w:type="dxa"/>
            <w:gridSpan w:val="19"/>
          </w:tcPr>
          <w:p w14:paraId="1035F680" w14:textId="178E1FB6" w:rsidR="00491012" w:rsidRPr="00BC12A5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bjective </w:t>
            </w:r>
            <w:r w:rsidR="000B3B8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491012" w:rsidRPr="00DC136E" w14:paraId="035B14FC" w14:textId="77777777" w:rsidTr="008E0331">
        <w:trPr>
          <w:cantSplit/>
          <w:trHeight w:val="287"/>
          <w:tblHeader/>
        </w:trPr>
        <w:tc>
          <w:tcPr>
            <w:tcW w:w="3913" w:type="dxa"/>
            <w:vMerge w:val="restart"/>
          </w:tcPr>
          <w:p w14:paraId="4E5F7204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EA5D6A0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907" w:type="dxa"/>
          </w:tcPr>
          <w:p w14:paraId="7B278EE4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37A1A7B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3500" w:type="dxa"/>
            <w:gridSpan w:val="17"/>
          </w:tcPr>
          <w:p w14:paraId="4FAB8D5D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491012" w:rsidRPr="00DC136E" w14:paraId="73A3FC99" w14:textId="77777777" w:rsidTr="008E0331">
        <w:trPr>
          <w:cantSplit/>
          <w:trHeight w:val="20"/>
          <w:tblHeader/>
        </w:trPr>
        <w:tc>
          <w:tcPr>
            <w:tcW w:w="3913" w:type="dxa"/>
            <w:vMerge/>
          </w:tcPr>
          <w:p w14:paraId="5840C61C" w14:textId="77777777" w:rsidR="00491012" w:rsidRPr="00DC136E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7" w:type="dxa"/>
          </w:tcPr>
          <w:p w14:paraId="47FD13B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2EA0A67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79DF0B9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0128EB3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9D42FC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C3A228F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D4CCCE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65DD9B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3977125C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2808201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5AC34BC6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13EC0BA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F74523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C83267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6E67107F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02F0C89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6A4CAE82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1ACFA705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2B47239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632E0BB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88512FF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436A977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600FF23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ECB82AA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4060A26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5644144D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0CCBAC9C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7CA99FF4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126A583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14C60FB8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0D55B700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C5A347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1B9BC5A6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41FA33EB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36A6843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2D2AA3D2" w14:textId="77777777" w:rsidR="00491012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57DB7C77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1A42BE8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0D93AD44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756ABEF9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1B2D5C4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3639F98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6926221B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14:paraId="76F747E3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078DC6C1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650E942E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7B57A025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6BA799CF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17C48978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14:paraId="69DA9064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00E23754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017153AE" w14:textId="77777777" w:rsidR="00491012" w:rsidRPr="003C36BA" w:rsidRDefault="00491012" w:rsidP="008E03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491012" w:rsidRPr="00DC136E" w14:paraId="763667E2" w14:textId="77777777" w:rsidTr="008E0331">
        <w:trPr>
          <w:cantSplit/>
          <w:trHeight w:val="20"/>
        </w:trPr>
        <w:tc>
          <w:tcPr>
            <w:tcW w:w="3913" w:type="dxa"/>
          </w:tcPr>
          <w:p w14:paraId="751E5C5F" w14:textId="77777777" w:rsidR="00491012" w:rsidRPr="00BC12A5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907" w:type="dxa"/>
          </w:tcPr>
          <w:p w14:paraId="28CA917D" w14:textId="77777777" w:rsidR="00491012" w:rsidRPr="00BC12A5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720" w:type="dxa"/>
          </w:tcPr>
          <w:p w14:paraId="7E3C2E51" w14:textId="77777777" w:rsidR="00491012" w:rsidRPr="00BC12A5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65C9C552" w14:textId="77777777" w:rsidR="00491012" w:rsidRPr="00BC12A5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8A3CA3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E9130E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0E5CC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0AC52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39D76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F09AF1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8FA89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F43F73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D6F8F3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BD6C89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DB046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43D2C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FB134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209BE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B09134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02E66DF1" w14:textId="77777777" w:rsidTr="008E0331">
        <w:trPr>
          <w:cantSplit/>
          <w:trHeight w:val="20"/>
        </w:trPr>
        <w:tc>
          <w:tcPr>
            <w:tcW w:w="3913" w:type="dxa"/>
          </w:tcPr>
          <w:p w14:paraId="203C2D0F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907" w:type="dxa"/>
          </w:tcPr>
          <w:p w14:paraId="3F9957EA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78CE8013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514517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85FFC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B1211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84F865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E16B4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BDE75E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05E5F0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F70AB9F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74B3F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284C2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FECDC3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2877E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8C860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EFE7B8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D4F03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B10144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296C0C7C" w14:textId="77777777" w:rsidTr="008E0331">
        <w:trPr>
          <w:cantSplit/>
          <w:trHeight w:val="20"/>
        </w:trPr>
        <w:tc>
          <w:tcPr>
            <w:tcW w:w="3913" w:type="dxa"/>
          </w:tcPr>
          <w:p w14:paraId="5D1465FB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</w:tcPr>
          <w:p w14:paraId="72992733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7881B846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</w:tcPr>
          <w:p w14:paraId="2387533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990FDBD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A63067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FADB2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B6CA5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7DAE5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96431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399344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7768C7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F76574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FC042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3762E5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D9BD2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3AC32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5DB9A2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3A76F7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2991EB84" w14:textId="77777777" w:rsidTr="008E0331">
        <w:trPr>
          <w:cantSplit/>
          <w:trHeight w:val="70"/>
        </w:trPr>
        <w:tc>
          <w:tcPr>
            <w:tcW w:w="3913" w:type="dxa"/>
          </w:tcPr>
          <w:p w14:paraId="3127CC3C" w14:textId="77777777" w:rsidR="00491012" w:rsidRPr="001372FF" w:rsidRDefault="00491012" w:rsidP="008E033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</w:tcPr>
          <w:p w14:paraId="5ED2F5CF" w14:textId="77777777" w:rsidR="00491012" w:rsidRPr="001372FF" w:rsidRDefault="00491012" w:rsidP="008E033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5E2CE222" w14:textId="77777777" w:rsidR="00491012" w:rsidRPr="001372F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7AEC2DAE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1A16BA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8AC318C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F5AB1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B07189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005DC0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819657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557FF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1AC707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6521608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241D7B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8BB2BA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54688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39FC06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C863FE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54D8271" w14:textId="77777777" w:rsidR="00491012" w:rsidRPr="00A0249F" w:rsidRDefault="00491012" w:rsidP="008E03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12" w:rsidRPr="00DC136E" w14:paraId="315AE4E5" w14:textId="77777777" w:rsidTr="008E0331">
        <w:trPr>
          <w:cantSplit/>
          <w:trHeight w:val="70"/>
        </w:trPr>
        <w:tc>
          <w:tcPr>
            <w:tcW w:w="19320" w:type="dxa"/>
            <w:gridSpan w:val="19"/>
          </w:tcPr>
          <w:p w14:paraId="5E04DED9" w14:textId="77777777" w:rsidR="00491012" w:rsidRPr="002E05AB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Narrative</w:t>
            </w:r>
          </w:p>
          <w:p w14:paraId="7BE61800" w14:textId="77777777" w:rsidR="00491012" w:rsidRPr="00BC12A5" w:rsidRDefault="00491012" w:rsidP="008E0331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4533AACA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A2BEBB6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FE8746" w14:textId="77777777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986053" w14:textId="4D9A65A8" w:rsidR="00491012" w:rsidRDefault="00491012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3AAF2E" w14:textId="615F46AF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2792A6" w14:textId="4C31B36F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BD8DF4" w14:textId="67FBA14E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681B1B" w14:textId="23E4B89F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88B6F20" w14:textId="77777777" w:rsidR="001A414E" w:rsidRDefault="001A414E" w:rsidP="008E03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B4061A" w14:textId="77777777" w:rsidR="00491012" w:rsidRPr="00BD3DBC" w:rsidRDefault="00491012" w:rsidP="008E03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229383DA" w14:textId="070BE9AE" w:rsidR="00491012" w:rsidRDefault="00491012" w:rsidP="00BC12A5">
      <w:pPr>
        <w:rPr>
          <w:rFonts w:ascii="Arial" w:hAnsi="Arial" w:cs="Arial"/>
          <w:b/>
          <w:i/>
          <w:sz w:val="22"/>
          <w:szCs w:val="22"/>
        </w:rPr>
      </w:pPr>
    </w:p>
    <w:p w14:paraId="324801C5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234E7112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4014CD79" w14:textId="53F1CA81" w:rsidR="00BC12A5" w:rsidRPr="00834250" w:rsidRDefault="00BC12A5" w:rsidP="00BC12A5">
      <w:pPr>
        <w:rPr>
          <w:rFonts w:ascii="Arial" w:hAnsi="Arial" w:cs="Arial"/>
          <w:b/>
          <w:i/>
          <w:sz w:val="22"/>
          <w:szCs w:val="22"/>
        </w:rPr>
      </w:pPr>
      <w:r w:rsidRPr="00834250">
        <w:rPr>
          <w:rFonts w:ascii="Arial" w:hAnsi="Arial" w:cs="Arial"/>
          <w:b/>
          <w:i/>
          <w:sz w:val="22"/>
          <w:szCs w:val="22"/>
        </w:rPr>
        <w:t xml:space="preserve">In addition to the activities described above, you must agree to carry out the following activities. Please indicate your agreement by clicking on each box to insert an “x”: </w:t>
      </w:r>
    </w:p>
    <w:p w14:paraId="64E474B9" w14:textId="14677270" w:rsidR="00BC12A5" w:rsidRDefault="00BC12A5">
      <w:pPr>
        <w:rPr>
          <w:rFonts w:ascii="Arial" w:hAnsi="Arial" w:cs="Arial"/>
          <w:sz w:val="22"/>
          <w:szCs w:val="22"/>
        </w:rPr>
      </w:pPr>
    </w:p>
    <w:p w14:paraId="4780ADDB" w14:textId="77777777" w:rsidR="000D319B" w:rsidRDefault="000D319B" w:rsidP="000D319B">
      <w:pPr>
        <w:rPr>
          <w:rFonts w:ascii="Arial" w:hAnsi="Arial" w:cs="Arial"/>
          <w:sz w:val="22"/>
          <w:szCs w:val="22"/>
        </w:rPr>
      </w:pPr>
    </w:p>
    <w:p w14:paraId="2E9A8DEA" w14:textId="745CA0E1" w:rsidR="000D319B" w:rsidRDefault="00994EA1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72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>Conduct all five required project elements.</w:t>
      </w:r>
    </w:p>
    <w:p w14:paraId="7A431E4D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BEE5712" w14:textId="19873D69" w:rsidR="000D319B" w:rsidRPr="007568FD" w:rsidRDefault="00994EA1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366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652CD5">
        <w:rPr>
          <w:rFonts w:ascii="Arial" w:hAnsi="Arial" w:cs="Arial"/>
          <w:sz w:val="22"/>
          <w:szCs w:val="22"/>
        </w:rPr>
        <w:t>Promote College L</w:t>
      </w:r>
      <w:r w:rsidR="000D319B">
        <w:rPr>
          <w:rFonts w:ascii="Arial" w:hAnsi="Arial" w:cs="Arial"/>
          <w:sz w:val="22"/>
          <w:szCs w:val="22"/>
        </w:rPr>
        <w:t xml:space="preserve">eader job description, provided by Truth Initiative, on campus and work with Truth Initiative to </w:t>
      </w:r>
      <w:r w:rsidR="00652CD5">
        <w:rPr>
          <w:rFonts w:ascii="Arial" w:hAnsi="Arial" w:cs="Arial"/>
          <w:sz w:val="22"/>
          <w:szCs w:val="22"/>
        </w:rPr>
        <w:t xml:space="preserve">select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834250">
        <w:rPr>
          <w:rFonts w:ascii="Arial" w:hAnsi="Arial" w:cs="Arial"/>
          <w:sz w:val="22"/>
          <w:szCs w:val="22"/>
        </w:rPr>
        <w:t xml:space="preserve">college </w:t>
      </w:r>
      <w:r w:rsidR="000D319B">
        <w:rPr>
          <w:rFonts w:ascii="Arial" w:hAnsi="Arial" w:cs="Arial"/>
          <w:sz w:val="22"/>
          <w:szCs w:val="22"/>
        </w:rPr>
        <w:t xml:space="preserve">leaders </w:t>
      </w:r>
      <w:r w:rsidR="00347FDB">
        <w:rPr>
          <w:rFonts w:ascii="Arial" w:hAnsi="Arial" w:cs="Arial"/>
          <w:sz w:val="22"/>
          <w:szCs w:val="22"/>
        </w:rPr>
        <w:t xml:space="preserve">by </w:t>
      </w:r>
      <w:r w:rsidR="000B3B8E">
        <w:rPr>
          <w:rFonts w:ascii="Arial" w:hAnsi="Arial" w:cs="Arial"/>
          <w:b/>
          <w:bCs/>
          <w:sz w:val="22"/>
          <w:szCs w:val="22"/>
        </w:rPr>
        <w:t>March 15</w:t>
      </w:r>
      <w:r w:rsidR="00347FDB" w:rsidRPr="00B22A13">
        <w:rPr>
          <w:rFonts w:ascii="Arial" w:hAnsi="Arial" w:cs="Arial"/>
          <w:b/>
          <w:bCs/>
          <w:sz w:val="22"/>
          <w:szCs w:val="22"/>
        </w:rPr>
        <w:t>, 202</w:t>
      </w:r>
      <w:r w:rsidR="000B3B8E">
        <w:rPr>
          <w:rFonts w:ascii="Arial" w:hAnsi="Arial" w:cs="Arial"/>
          <w:b/>
          <w:bCs/>
          <w:sz w:val="22"/>
          <w:szCs w:val="22"/>
        </w:rPr>
        <w:t>1</w:t>
      </w:r>
      <w:r w:rsidR="00ED00EB">
        <w:rPr>
          <w:rFonts w:ascii="Arial" w:hAnsi="Arial" w:cs="Arial"/>
          <w:sz w:val="22"/>
          <w:szCs w:val="22"/>
        </w:rPr>
        <w:t>.</w:t>
      </w:r>
    </w:p>
    <w:p w14:paraId="018F4B59" w14:textId="77777777" w:rsidR="000D319B" w:rsidRPr="007568FD" w:rsidRDefault="000D319B" w:rsidP="000D319B">
      <w:pPr>
        <w:rPr>
          <w:rFonts w:ascii="Arial" w:hAnsi="Arial" w:cs="Arial"/>
          <w:sz w:val="22"/>
          <w:szCs w:val="22"/>
        </w:rPr>
      </w:pPr>
    </w:p>
    <w:p w14:paraId="530C9F40" w14:textId="1C953125" w:rsidR="000D319B" w:rsidRPr="00E7106D" w:rsidRDefault="00994EA1" w:rsidP="00E7106D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02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E231F4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>olleg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E231F4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will </w:t>
      </w:r>
      <w:r w:rsidR="00347FDB">
        <w:rPr>
          <w:rFonts w:ascii="Arial" w:hAnsi="Arial" w:cs="Arial"/>
          <w:sz w:val="22"/>
          <w:szCs w:val="22"/>
        </w:rPr>
        <w:t>execut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347FDB">
        <w:rPr>
          <w:rFonts w:ascii="Arial" w:hAnsi="Arial" w:cs="Arial"/>
          <w:sz w:val="22"/>
          <w:szCs w:val="22"/>
        </w:rPr>
        <w:t>at least three</w:t>
      </w:r>
      <w:r w:rsidR="000D319B">
        <w:rPr>
          <w:rFonts w:ascii="Arial" w:hAnsi="Arial" w:cs="Arial"/>
          <w:sz w:val="22"/>
          <w:szCs w:val="22"/>
        </w:rPr>
        <w:t xml:space="preserve"> activities </w:t>
      </w:r>
      <w:r w:rsidR="00347FDB">
        <w:rPr>
          <w:rFonts w:ascii="Arial" w:hAnsi="Arial" w:cs="Arial"/>
          <w:sz w:val="22"/>
          <w:szCs w:val="22"/>
        </w:rPr>
        <w:t xml:space="preserve">per semester </w:t>
      </w:r>
      <w:r w:rsidR="000D319B">
        <w:rPr>
          <w:rFonts w:ascii="Arial" w:hAnsi="Arial" w:cs="Arial"/>
          <w:sz w:val="22"/>
          <w:szCs w:val="22"/>
        </w:rPr>
        <w:t>to educate and engage the student body</w:t>
      </w:r>
      <w:r w:rsidR="00D47D7F">
        <w:rPr>
          <w:rFonts w:ascii="Arial" w:hAnsi="Arial" w:cs="Arial"/>
          <w:sz w:val="22"/>
          <w:szCs w:val="22"/>
        </w:rPr>
        <w:t xml:space="preserve"> about benefits and need for </w:t>
      </w:r>
      <w:r w:rsidR="00303255">
        <w:rPr>
          <w:rFonts w:ascii="Arial" w:hAnsi="Arial" w:cs="Arial"/>
          <w:sz w:val="22"/>
          <w:szCs w:val="22"/>
        </w:rPr>
        <w:t xml:space="preserve">a </w:t>
      </w:r>
      <w:r w:rsidR="00D47D7F">
        <w:rPr>
          <w:rFonts w:ascii="Arial" w:hAnsi="Arial" w:cs="Arial"/>
          <w:sz w:val="22"/>
          <w:szCs w:val="22"/>
        </w:rPr>
        <w:t>tobacco</w:t>
      </w:r>
      <w:r w:rsidR="00303255">
        <w:rPr>
          <w:rFonts w:ascii="Arial" w:hAnsi="Arial" w:cs="Arial"/>
          <w:sz w:val="22"/>
          <w:szCs w:val="22"/>
        </w:rPr>
        <w:t>/</w:t>
      </w:r>
      <w:r w:rsidR="000C60F8">
        <w:rPr>
          <w:rFonts w:ascii="Arial" w:hAnsi="Arial" w:cs="Arial"/>
          <w:sz w:val="22"/>
          <w:szCs w:val="22"/>
        </w:rPr>
        <w:t>vape</w:t>
      </w:r>
      <w:r w:rsidR="00D47D7F">
        <w:rPr>
          <w:rFonts w:ascii="Arial" w:hAnsi="Arial" w:cs="Arial"/>
          <w:sz w:val="22"/>
          <w:szCs w:val="22"/>
        </w:rPr>
        <w:t>-free college policy</w:t>
      </w:r>
      <w:r w:rsidR="000D319B">
        <w:rPr>
          <w:rFonts w:ascii="Arial" w:hAnsi="Arial" w:cs="Arial"/>
          <w:sz w:val="22"/>
          <w:szCs w:val="22"/>
        </w:rPr>
        <w:t>.</w:t>
      </w:r>
    </w:p>
    <w:p w14:paraId="53808C53" w14:textId="77777777" w:rsidR="007B176C" w:rsidRDefault="007B176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639BBD1" w14:textId="6D029332" w:rsidR="007B176C" w:rsidRDefault="00994EA1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  <w:t>Dedicate at least 15% of budget to support student engagements activities.</w:t>
      </w:r>
    </w:p>
    <w:p w14:paraId="7DD06A6F" w14:textId="77777777" w:rsidR="007B176C" w:rsidRDefault="007B176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60CC879" w14:textId="63EDD163" w:rsidR="007B176C" w:rsidRPr="007B176C" w:rsidRDefault="00994EA1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55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</w:r>
      <w:r w:rsidR="007B176C" w:rsidRPr="007B176C">
        <w:rPr>
          <w:rFonts w:ascii="Arial" w:hAnsi="Arial" w:cs="Arial"/>
          <w:sz w:val="22"/>
          <w:szCs w:val="22"/>
        </w:rPr>
        <w:t>Submit draft and final copies of the 100% tobacco</w:t>
      </w:r>
      <w:r w:rsidR="00303255">
        <w:rPr>
          <w:rFonts w:ascii="Arial" w:hAnsi="Arial" w:cs="Arial"/>
          <w:sz w:val="22"/>
          <w:szCs w:val="22"/>
        </w:rPr>
        <w:t>/</w:t>
      </w:r>
      <w:r w:rsidR="00347FDB">
        <w:rPr>
          <w:rFonts w:ascii="Arial" w:hAnsi="Arial" w:cs="Arial"/>
          <w:sz w:val="22"/>
          <w:szCs w:val="22"/>
        </w:rPr>
        <w:t>vape</w:t>
      </w:r>
      <w:r w:rsidR="007B176C" w:rsidRPr="007B176C">
        <w:rPr>
          <w:rFonts w:ascii="Arial" w:hAnsi="Arial" w:cs="Arial"/>
          <w:sz w:val="22"/>
          <w:szCs w:val="22"/>
        </w:rPr>
        <w:t>-free policy language</w:t>
      </w:r>
      <w:r w:rsidR="00955655">
        <w:rPr>
          <w:rFonts w:ascii="Arial" w:hAnsi="Arial" w:cs="Arial"/>
          <w:sz w:val="22"/>
          <w:szCs w:val="22"/>
        </w:rPr>
        <w:t xml:space="preserve"> to Truth Initiative</w:t>
      </w:r>
      <w:r w:rsidR="007B176C" w:rsidRPr="007B176C">
        <w:rPr>
          <w:rFonts w:ascii="Arial" w:hAnsi="Arial" w:cs="Arial"/>
          <w:sz w:val="22"/>
          <w:szCs w:val="22"/>
        </w:rPr>
        <w:t>.</w:t>
      </w:r>
    </w:p>
    <w:p w14:paraId="2646494C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EE8427C" w14:textId="2A41DCD7" w:rsidR="002C2A83" w:rsidRDefault="00994EA1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70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19B">
        <w:rPr>
          <w:rFonts w:ascii="Arial" w:hAnsi="Arial" w:cs="Arial"/>
          <w:sz w:val="22"/>
          <w:szCs w:val="22"/>
        </w:rPr>
        <w:tab/>
      </w:r>
      <w:r w:rsidR="00652CD5">
        <w:rPr>
          <w:rFonts w:ascii="Arial" w:hAnsi="Arial" w:cs="Arial"/>
          <w:sz w:val="22"/>
          <w:szCs w:val="22"/>
        </w:rPr>
        <w:t xml:space="preserve">Two </w:t>
      </w:r>
      <w:r w:rsidR="000D319B">
        <w:rPr>
          <w:rFonts w:ascii="Arial" w:hAnsi="Arial" w:cs="Arial"/>
          <w:sz w:val="22"/>
          <w:szCs w:val="22"/>
        </w:rPr>
        <w:t>project lead</w:t>
      </w:r>
      <w:r w:rsidR="00652CD5">
        <w:rPr>
          <w:rFonts w:ascii="Arial" w:hAnsi="Arial" w:cs="Arial"/>
          <w:sz w:val="22"/>
          <w:szCs w:val="22"/>
        </w:rPr>
        <w:t>s</w:t>
      </w:r>
      <w:r w:rsidR="000D319B">
        <w:rPr>
          <w:rFonts w:ascii="Arial" w:hAnsi="Arial" w:cs="Arial"/>
          <w:sz w:val="22"/>
          <w:szCs w:val="22"/>
        </w:rPr>
        <w:t xml:space="preserve"> must participate in an orientation </w:t>
      </w:r>
      <w:r w:rsidR="00834250">
        <w:rPr>
          <w:rFonts w:ascii="Arial" w:hAnsi="Arial" w:cs="Arial"/>
          <w:sz w:val="22"/>
          <w:szCs w:val="22"/>
        </w:rPr>
        <w:t xml:space="preserve">webinar and </w:t>
      </w:r>
      <w:r w:rsidR="00652CD5">
        <w:rPr>
          <w:rFonts w:ascii="Arial" w:hAnsi="Arial" w:cs="Arial"/>
          <w:sz w:val="22"/>
          <w:szCs w:val="22"/>
        </w:rPr>
        <w:t>at least one project lead must participate in</w:t>
      </w:r>
      <w:r w:rsidR="00902F77">
        <w:rPr>
          <w:rFonts w:ascii="Arial" w:hAnsi="Arial" w:cs="Arial"/>
          <w:sz w:val="22"/>
          <w:szCs w:val="22"/>
        </w:rPr>
        <w:t xml:space="preserve"> online</w:t>
      </w:r>
      <w:r w:rsidR="00834250">
        <w:rPr>
          <w:rFonts w:ascii="Arial" w:hAnsi="Arial" w:cs="Arial"/>
          <w:sz w:val="22"/>
          <w:szCs w:val="22"/>
        </w:rPr>
        <w:t xml:space="preserve"> </w:t>
      </w:r>
      <w:r w:rsidR="000B3B8E">
        <w:rPr>
          <w:rFonts w:ascii="Arial" w:hAnsi="Arial" w:cs="Arial"/>
          <w:sz w:val="22"/>
          <w:szCs w:val="22"/>
        </w:rPr>
        <w:t xml:space="preserve">project </w:t>
      </w:r>
      <w:r w:rsidR="00834250">
        <w:rPr>
          <w:rFonts w:ascii="Arial" w:hAnsi="Arial" w:cs="Arial"/>
          <w:sz w:val="22"/>
          <w:szCs w:val="22"/>
        </w:rPr>
        <w:t>training</w:t>
      </w:r>
      <w:r w:rsidR="000B3B8E">
        <w:rPr>
          <w:rFonts w:ascii="Arial" w:hAnsi="Arial" w:cs="Arial"/>
          <w:sz w:val="22"/>
          <w:szCs w:val="22"/>
        </w:rPr>
        <w:t xml:space="preserve"> series</w:t>
      </w:r>
      <w:r w:rsidR="00834250">
        <w:rPr>
          <w:rFonts w:ascii="Arial" w:hAnsi="Arial" w:cs="Arial"/>
          <w:sz w:val="22"/>
          <w:szCs w:val="22"/>
        </w:rPr>
        <w:t xml:space="preserve">. </w:t>
      </w:r>
    </w:p>
    <w:p w14:paraId="5981ED5C" w14:textId="77777777" w:rsidR="002C2A83" w:rsidRDefault="002C2A83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3F31858" w14:textId="407397C4" w:rsidR="007B176C" w:rsidRDefault="00994EA1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52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7B176C">
        <w:rPr>
          <w:rFonts w:ascii="Arial" w:hAnsi="Arial" w:cs="Arial"/>
          <w:sz w:val="22"/>
          <w:szCs w:val="22"/>
        </w:rPr>
        <w:t xml:space="preserve">Student leaders must participate in </w:t>
      </w:r>
      <w:r w:rsidR="00D65CFF">
        <w:rPr>
          <w:rFonts w:ascii="Arial" w:hAnsi="Arial" w:cs="Arial"/>
          <w:sz w:val="22"/>
          <w:szCs w:val="22"/>
        </w:rPr>
        <w:t xml:space="preserve">an </w:t>
      </w:r>
      <w:r w:rsidR="007B176C">
        <w:rPr>
          <w:rFonts w:ascii="Arial" w:hAnsi="Arial" w:cs="Arial"/>
          <w:sz w:val="22"/>
          <w:szCs w:val="22"/>
        </w:rPr>
        <w:t>online orientation</w:t>
      </w:r>
      <w:r w:rsidR="000B3B8E">
        <w:rPr>
          <w:rFonts w:ascii="Arial" w:hAnsi="Arial" w:cs="Arial"/>
          <w:sz w:val="22"/>
          <w:szCs w:val="22"/>
        </w:rPr>
        <w:t xml:space="preserve"> and </w:t>
      </w:r>
      <w:r w:rsidR="003D6CEF">
        <w:rPr>
          <w:rFonts w:ascii="Arial" w:hAnsi="Arial" w:cs="Arial"/>
          <w:sz w:val="22"/>
          <w:szCs w:val="22"/>
        </w:rPr>
        <w:t>online training</w:t>
      </w:r>
      <w:r w:rsidR="000B3B8E">
        <w:rPr>
          <w:rFonts w:ascii="Arial" w:hAnsi="Arial" w:cs="Arial"/>
          <w:sz w:val="22"/>
          <w:szCs w:val="22"/>
        </w:rPr>
        <w:t xml:space="preserve"> series.</w:t>
      </w:r>
    </w:p>
    <w:p w14:paraId="441F8033" w14:textId="0785EE7C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81AC93D" w14:textId="76A6F9DB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ECC3872" w14:textId="7B9E71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086A11F1" w14:textId="683EFEA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3BB232E" w14:textId="4D417A7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4052B5B" w14:textId="355D3E5E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52E5CBC" w14:textId="6EA8882A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27C945D" w14:textId="10549D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91FE9E6" w14:textId="785CE8C1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F5A29E7" w14:textId="61064B12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97AEEAB" w14:textId="0C22FD0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550AB8A" w14:textId="72D18BF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BF49EAF" w14:textId="227892E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06A7FD4A" w14:textId="3BC1FB53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sectPr w:rsidR="0009477F" w:rsidRPr="0009477F" w:rsidSect="00EF3481">
      <w:footerReference w:type="default" r:id="rId9"/>
      <w:pgSz w:w="20160" w:h="12240" w:orient="landscape" w:code="5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7BAD" w14:textId="77777777" w:rsidR="0075208D" w:rsidRDefault="0075208D" w:rsidP="00110C19">
      <w:r>
        <w:separator/>
      </w:r>
    </w:p>
  </w:endnote>
  <w:endnote w:type="continuationSeparator" w:id="0">
    <w:p w14:paraId="1266B7D8" w14:textId="77777777" w:rsidR="0075208D" w:rsidRDefault="0075208D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1E1" w14:textId="32B9267C" w:rsidR="0075208D" w:rsidRDefault="00752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6C2A9" w14:textId="77777777" w:rsidR="0075208D" w:rsidRDefault="0075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91AB" w14:textId="77777777" w:rsidR="0075208D" w:rsidRDefault="0075208D" w:rsidP="00110C19">
      <w:r>
        <w:separator/>
      </w:r>
    </w:p>
  </w:footnote>
  <w:footnote w:type="continuationSeparator" w:id="0">
    <w:p w14:paraId="7A29F327" w14:textId="77777777" w:rsidR="0075208D" w:rsidRDefault="0075208D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620"/>
    <w:multiLevelType w:val="hybridMultilevel"/>
    <w:tmpl w:val="343C6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1B3E"/>
    <w:multiLevelType w:val="hybridMultilevel"/>
    <w:tmpl w:val="BC56A33C"/>
    <w:lvl w:ilvl="0" w:tplc="9C82D69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477"/>
    <w:multiLevelType w:val="hybridMultilevel"/>
    <w:tmpl w:val="3F8A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1C3"/>
    <w:multiLevelType w:val="hybridMultilevel"/>
    <w:tmpl w:val="5A3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52"/>
    <w:rsid w:val="00000DC4"/>
    <w:rsid w:val="00007A99"/>
    <w:rsid w:val="000314D1"/>
    <w:rsid w:val="000346C5"/>
    <w:rsid w:val="00050296"/>
    <w:rsid w:val="0005361A"/>
    <w:rsid w:val="0009477F"/>
    <w:rsid w:val="00096663"/>
    <w:rsid w:val="000A47AB"/>
    <w:rsid w:val="000B3B8E"/>
    <w:rsid w:val="000B48F3"/>
    <w:rsid w:val="000C2C56"/>
    <w:rsid w:val="000C60F8"/>
    <w:rsid w:val="000D319B"/>
    <w:rsid w:val="000F6BA4"/>
    <w:rsid w:val="00103FF2"/>
    <w:rsid w:val="00110C19"/>
    <w:rsid w:val="00113918"/>
    <w:rsid w:val="001372FF"/>
    <w:rsid w:val="001551F0"/>
    <w:rsid w:val="00176F56"/>
    <w:rsid w:val="00184402"/>
    <w:rsid w:val="00196CC3"/>
    <w:rsid w:val="001A414E"/>
    <w:rsid w:val="00214FAD"/>
    <w:rsid w:val="00222D7B"/>
    <w:rsid w:val="00240AA2"/>
    <w:rsid w:val="00244A52"/>
    <w:rsid w:val="0028535C"/>
    <w:rsid w:val="002C2A83"/>
    <w:rsid w:val="002D3D59"/>
    <w:rsid w:val="002E05AB"/>
    <w:rsid w:val="002E1C20"/>
    <w:rsid w:val="002E6F17"/>
    <w:rsid w:val="00303255"/>
    <w:rsid w:val="003238D3"/>
    <w:rsid w:val="003241E3"/>
    <w:rsid w:val="00332A1A"/>
    <w:rsid w:val="00336B8B"/>
    <w:rsid w:val="00347FDB"/>
    <w:rsid w:val="003A387A"/>
    <w:rsid w:val="003C36BA"/>
    <w:rsid w:val="003D6CEF"/>
    <w:rsid w:val="003F31CA"/>
    <w:rsid w:val="0047304E"/>
    <w:rsid w:val="00476BCA"/>
    <w:rsid w:val="00491012"/>
    <w:rsid w:val="00493BBA"/>
    <w:rsid w:val="00512E0B"/>
    <w:rsid w:val="00594204"/>
    <w:rsid w:val="00602088"/>
    <w:rsid w:val="00621743"/>
    <w:rsid w:val="00633CD4"/>
    <w:rsid w:val="00652CD5"/>
    <w:rsid w:val="00677512"/>
    <w:rsid w:val="00682628"/>
    <w:rsid w:val="006A034A"/>
    <w:rsid w:val="006A6694"/>
    <w:rsid w:val="00703CF8"/>
    <w:rsid w:val="00720FE6"/>
    <w:rsid w:val="0073140A"/>
    <w:rsid w:val="0073467D"/>
    <w:rsid w:val="0075208D"/>
    <w:rsid w:val="00764EA9"/>
    <w:rsid w:val="00771913"/>
    <w:rsid w:val="00776DCF"/>
    <w:rsid w:val="00782396"/>
    <w:rsid w:val="007B176C"/>
    <w:rsid w:val="007C04C9"/>
    <w:rsid w:val="007C4189"/>
    <w:rsid w:val="007E19F9"/>
    <w:rsid w:val="00834250"/>
    <w:rsid w:val="00846668"/>
    <w:rsid w:val="00846F71"/>
    <w:rsid w:val="00860495"/>
    <w:rsid w:val="008664C2"/>
    <w:rsid w:val="008747AE"/>
    <w:rsid w:val="008756F4"/>
    <w:rsid w:val="008770FC"/>
    <w:rsid w:val="008B7D89"/>
    <w:rsid w:val="008C3041"/>
    <w:rsid w:val="008E4E5A"/>
    <w:rsid w:val="00902F77"/>
    <w:rsid w:val="009220A0"/>
    <w:rsid w:val="00941D60"/>
    <w:rsid w:val="009550DA"/>
    <w:rsid w:val="00955655"/>
    <w:rsid w:val="00994EA1"/>
    <w:rsid w:val="009A05BC"/>
    <w:rsid w:val="009B3F89"/>
    <w:rsid w:val="009B7270"/>
    <w:rsid w:val="009B76E1"/>
    <w:rsid w:val="009D56B1"/>
    <w:rsid w:val="00A01F30"/>
    <w:rsid w:val="00A0249F"/>
    <w:rsid w:val="00A25939"/>
    <w:rsid w:val="00A267A8"/>
    <w:rsid w:val="00A46444"/>
    <w:rsid w:val="00A674E6"/>
    <w:rsid w:val="00B120B4"/>
    <w:rsid w:val="00B22A13"/>
    <w:rsid w:val="00B30BC1"/>
    <w:rsid w:val="00B51140"/>
    <w:rsid w:val="00B76215"/>
    <w:rsid w:val="00BB5DB6"/>
    <w:rsid w:val="00BC12A5"/>
    <w:rsid w:val="00BD3DBC"/>
    <w:rsid w:val="00BE7E44"/>
    <w:rsid w:val="00C71928"/>
    <w:rsid w:val="00C8052A"/>
    <w:rsid w:val="00C81CF4"/>
    <w:rsid w:val="00CA1036"/>
    <w:rsid w:val="00CA43DF"/>
    <w:rsid w:val="00CB5603"/>
    <w:rsid w:val="00CD04B0"/>
    <w:rsid w:val="00CD1CD0"/>
    <w:rsid w:val="00CF4032"/>
    <w:rsid w:val="00D06816"/>
    <w:rsid w:val="00D07DBE"/>
    <w:rsid w:val="00D47D7F"/>
    <w:rsid w:val="00D64759"/>
    <w:rsid w:val="00D65CFF"/>
    <w:rsid w:val="00D66DDF"/>
    <w:rsid w:val="00D858C1"/>
    <w:rsid w:val="00D91AFB"/>
    <w:rsid w:val="00DB54A6"/>
    <w:rsid w:val="00DC136E"/>
    <w:rsid w:val="00DC58D2"/>
    <w:rsid w:val="00DD2343"/>
    <w:rsid w:val="00DF1D71"/>
    <w:rsid w:val="00DF433C"/>
    <w:rsid w:val="00E105E4"/>
    <w:rsid w:val="00E231F4"/>
    <w:rsid w:val="00E304ED"/>
    <w:rsid w:val="00E30E65"/>
    <w:rsid w:val="00E66851"/>
    <w:rsid w:val="00E7106D"/>
    <w:rsid w:val="00E773F3"/>
    <w:rsid w:val="00ED00EB"/>
    <w:rsid w:val="00EF3481"/>
    <w:rsid w:val="00F0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8B2"/>
  <w15:docId w15:val="{6DB15714-707C-4A0A-8FF0-14B131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rsid w:val="00BC12A5"/>
    <w:pPr>
      <w:ind w:left="72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82B0-403A-47B3-A2E7-E46A3A72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8</Words>
  <Characters>6310</Characters>
  <Application>Microsoft Office Word</Application>
  <DocSecurity>0</DocSecurity>
  <Lines>15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. Williams</dc:creator>
  <cp:lastModifiedBy>Kristen Tertzakian</cp:lastModifiedBy>
  <cp:revision>3</cp:revision>
  <cp:lastPrinted>2018-01-11T18:17:00Z</cp:lastPrinted>
  <dcterms:created xsi:type="dcterms:W3CDTF">2020-08-25T20:23:00Z</dcterms:created>
  <dcterms:modified xsi:type="dcterms:W3CDTF">2020-08-31T18:25:00Z</dcterms:modified>
</cp:coreProperties>
</file>